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06" w:rsidRPr="00AF6BC5" w:rsidRDefault="00303E02" w:rsidP="00DB4006">
      <w:pPr>
        <w:jc w:val="center"/>
        <w:outlineLvl w:val="0"/>
        <w:rPr>
          <w:b/>
          <w:caps/>
          <w:sz w:val="16"/>
          <w:szCs w:val="16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06" w:rsidRPr="00DB4006" w:rsidRDefault="00DB4006" w:rsidP="00DB4006">
      <w:pPr>
        <w:pStyle w:val="2"/>
        <w:spacing w:after="240"/>
        <w:jc w:val="center"/>
        <w:rPr>
          <w:rFonts w:ascii="Times New Roman" w:hAnsi="Times New Roman"/>
          <w:i w:val="0"/>
        </w:rPr>
      </w:pPr>
      <w:r w:rsidRPr="00DB4006">
        <w:rPr>
          <w:rFonts w:ascii="Times New Roman" w:hAnsi="Times New Roman"/>
          <w:i w:val="0"/>
        </w:rPr>
        <w:t xml:space="preserve">АДМИНИСТРАЦИЯ </w:t>
      </w:r>
      <w:r w:rsidR="00B114DA">
        <w:rPr>
          <w:rFonts w:ascii="Times New Roman" w:hAnsi="Times New Roman"/>
          <w:i w:val="0"/>
        </w:rPr>
        <w:t>КАИРОВСКОГО</w:t>
      </w:r>
      <w:r w:rsidRPr="00DB4006">
        <w:rPr>
          <w:rFonts w:ascii="Times New Roman" w:hAnsi="Times New Roman"/>
          <w:i w:val="0"/>
        </w:rPr>
        <w:t xml:space="preserve"> СЕЛЬСОВЕТА                                  САРАКТАШСКОГО РАЙОНА ОРЕНБУРГСКОЙ ОБЛАСТИ</w:t>
      </w:r>
    </w:p>
    <w:p w:rsidR="00DB4006" w:rsidRPr="00350B53" w:rsidRDefault="00DB4006" w:rsidP="00DB400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DB4006" w:rsidRPr="001C0EC5" w:rsidRDefault="00DB4006" w:rsidP="00DB4006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DB4006" w:rsidRDefault="00DB4006" w:rsidP="00DB4006">
      <w:pPr>
        <w:jc w:val="center"/>
        <w:rPr>
          <w:sz w:val="28"/>
          <w:szCs w:val="28"/>
          <w:u w:val="single"/>
        </w:rPr>
      </w:pPr>
    </w:p>
    <w:p w:rsidR="00DB4006" w:rsidRDefault="000B3BD9" w:rsidP="00DB4006">
      <w:pPr>
        <w:jc w:val="center"/>
        <w:rPr>
          <w:sz w:val="28"/>
          <w:szCs w:val="28"/>
        </w:rPr>
      </w:pPr>
      <w:r w:rsidRPr="003C180B">
        <w:rPr>
          <w:sz w:val="28"/>
          <w:szCs w:val="28"/>
        </w:rPr>
        <w:t>31.03.202</w:t>
      </w:r>
      <w:r w:rsidR="00E645E3">
        <w:rPr>
          <w:sz w:val="28"/>
          <w:szCs w:val="28"/>
        </w:rPr>
        <w:t>3</w:t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D710EA" w:rsidRPr="00D710EA">
        <w:rPr>
          <w:sz w:val="26"/>
          <w:szCs w:val="26"/>
        </w:rPr>
        <w:t xml:space="preserve">         </w:t>
      </w:r>
      <w:proofErr w:type="gramStart"/>
      <w:r w:rsidR="00DB4006" w:rsidRPr="00D710EA">
        <w:rPr>
          <w:sz w:val="28"/>
          <w:szCs w:val="28"/>
        </w:rPr>
        <w:t>с</w:t>
      </w:r>
      <w:proofErr w:type="gramEnd"/>
      <w:r w:rsidR="00DB4006" w:rsidRPr="00D710EA">
        <w:rPr>
          <w:sz w:val="28"/>
          <w:szCs w:val="28"/>
        </w:rPr>
        <w:t xml:space="preserve">. </w:t>
      </w:r>
      <w:r w:rsidR="00133DFB">
        <w:rPr>
          <w:sz w:val="28"/>
          <w:szCs w:val="28"/>
        </w:rPr>
        <w:t>Спасск</w:t>
      </w:r>
      <w:r w:rsidR="00E645E3">
        <w:rPr>
          <w:sz w:val="28"/>
          <w:szCs w:val="28"/>
        </w:rPr>
        <w:t>ое</w:t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8B0F0B">
        <w:rPr>
          <w:sz w:val="28"/>
          <w:szCs w:val="28"/>
        </w:rPr>
        <w:tab/>
      </w:r>
      <w:r w:rsidR="008B0F0B">
        <w:rPr>
          <w:sz w:val="28"/>
          <w:szCs w:val="28"/>
        </w:rPr>
        <w:tab/>
        <w:t xml:space="preserve">        № </w:t>
      </w:r>
      <w:bookmarkStart w:id="0" w:name="_GoBack"/>
      <w:bookmarkEnd w:id="0"/>
      <w:r w:rsidR="00564A70">
        <w:rPr>
          <w:sz w:val="28"/>
          <w:szCs w:val="28"/>
        </w:rPr>
        <w:t>12-п</w:t>
      </w:r>
    </w:p>
    <w:p w:rsidR="00B16C3D" w:rsidRPr="00B16C3D" w:rsidRDefault="00B16C3D" w:rsidP="00B16C3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B4006" w:rsidRDefault="000B3BD9" w:rsidP="00DB4006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от 12.11.2021 № </w:t>
      </w:r>
      <w:r w:rsidR="00133DFB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>-п «</w:t>
      </w:r>
      <w:r w:rsidR="00DB4006" w:rsidRPr="00B16C3D">
        <w:rPr>
          <w:color w:val="000000"/>
          <w:sz w:val="28"/>
          <w:szCs w:val="28"/>
        </w:rPr>
        <w:t>Об утверждении перечней главных администраторов</w:t>
      </w:r>
      <w:r w:rsidR="00DB4006">
        <w:rPr>
          <w:color w:val="000000"/>
          <w:sz w:val="28"/>
          <w:szCs w:val="28"/>
        </w:rPr>
        <w:t xml:space="preserve"> </w:t>
      </w:r>
      <w:r w:rsidR="00DB4006" w:rsidRPr="00B16C3D">
        <w:rPr>
          <w:color w:val="000000"/>
          <w:sz w:val="28"/>
          <w:szCs w:val="28"/>
        </w:rPr>
        <w:t xml:space="preserve">доходов и источников финансирования дефицита бюджета муниципального образования </w:t>
      </w:r>
      <w:r w:rsidR="00133DFB">
        <w:rPr>
          <w:color w:val="000000"/>
          <w:sz w:val="28"/>
          <w:szCs w:val="28"/>
        </w:rPr>
        <w:t>Спасский</w:t>
      </w:r>
      <w:r w:rsidR="00DB4006">
        <w:rPr>
          <w:color w:val="000000"/>
          <w:sz w:val="28"/>
          <w:szCs w:val="28"/>
        </w:rPr>
        <w:t xml:space="preserve"> сельсовет </w:t>
      </w:r>
      <w:proofErr w:type="spellStart"/>
      <w:r w:rsidR="00DB4006"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proofErr w:type="spellEnd"/>
      <w:r w:rsidR="00DB4006" w:rsidRPr="00B16C3D">
        <w:rPr>
          <w:color w:val="000000"/>
          <w:sz w:val="28"/>
          <w:szCs w:val="28"/>
        </w:rPr>
        <w:t xml:space="preserve"> район</w:t>
      </w:r>
      <w:r w:rsidR="00DB400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</w:p>
    <w:p w:rsidR="00B16C3D" w:rsidRPr="00B16C3D" w:rsidRDefault="00B16C3D" w:rsidP="00147AE5">
      <w:pPr>
        <w:spacing w:after="200" w:line="276" w:lineRule="auto"/>
        <w:jc w:val="both"/>
        <w:rPr>
          <w:sz w:val="28"/>
          <w:szCs w:val="28"/>
        </w:rPr>
      </w:pPr>
      <w:r w:rsidRPr="00B16C3D">
        <w:rPr>
          <w:rFonts w:eastAsia="Calibri"/>
          <w:sz w:val="28"/>
          <w:szCs w:val="28"/>
          <w:lang w:eastAsia="en-US"/>
        </w:rPr>
        <w:tab/>
      </w:r>
      <w:r w:rsidRPr="00B16C3D">
        <w:rPr>
          <w:sz w:val="28"/>
          <w:szCs w:val="28"/>
        </w:rPr>
        <w:t xml:space="preserve">В соответствии со </w:t>
      </w:r>
      <w:hyperlink r:id="rId6" w:history="1">
        <w:r w:rsidRPr="00B16C3D">
          <w:rPr>
            <w:sz w:val="28"/>
            <w:szCs w:val="28"/>
          </w:rPr>
          <w:t xml:space="preserve">статьей </w:t>
        </w:r>
      </w:hyperlink>
      <w:r w:rsidRPr="00B16C3D">
        <w:rPr>
          <w:sz w:val="28"/>
          <w:szCs w:val="28"/>
        </w:rPr>
        <w:t>160.1, пунктом 4 статьи 160.2 Бюджетного кодекса Российской Федерации</w:t>
      </w:r>
    </w:p>
    <w:p w:rsidR="000B3BD9" w:rsidRDefault="00B16C3D" w:rsidP="00DB40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 xml:space="preserve">1. </w:t>
      </w:r>
      <w:r w:rsidR="000B3BD9">
        <w:rPr>
          <w:color w:val="000000"/>
          <w:sz w:val="28"/>
          <w:szCs w:val="28"/>
        </w:rPr>
        <w:t xml:space="preserve">Внести изменения в постановление от </w:t>
      </w:r>
      <w:r w:rsidR="00133DFB" w:rsidRPr="00133DFB">
        <w:rPr>
          <w:color w:val="000000"/>
          <w:sz w:val="28"/>
          <w:szCs w:val="28"/>
        </w:rPr>
        <w:t xml:space="preserve">12.11.2021 № 72-п «Об утверждении перечней главных администраторов доходов и источников финансирования дефицита бюджета муниципального образования Спасский сельсовет </w:t>
      </w:r>
      <w:proofErr w:type="spellStart"/>
      <w:r w:rsidR="00133DFB" w:rsidRPr="00133DFB">
        <w:rPr>
          <w:color w:val="000000"/>
          <w:sz w:val="28"/>
          <w:szCs w:val="28"/>
        </w:rPr>
        <w:t>Саракташского</w:t>
      </w:r>
      <w:proofErr w:type="spellEnd"/>
      <w:r w:rsidR="00133DFB" w:rsidRPr="00133DFB">
        <w:rPr>
          <w:color w:val="000000"/>
          <w:sz w:val="28"/>
          <w:szCs w:val="28"/>
        </w:rPr>
        <w:t xml:space="preserve"> района»</w:t>
      </w:r>
      <w:r w:rsidR="000B3BD9">
        <w:rPr>
          <w:color w:val="000000"/>
          <w:sz w:val="28"/>
          <w:szCs w:val="28"/>
        </w:rPr>
        <w:t xml:space="preserve"> (далее – Постановление):</w:t>
      </w:r>
    </w:p>
    <w:p w:rsidR="00B16C3D" w:rsidRPr="00B16C3D" w:rsidRDefault="000B3BD9" w:rsidP="00DB40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B16C3D" w:rsidRPr="00B16C3D">
        <w:rPr>
          <w:color w:val="000000"/>
          <w:sz w:val="28"/>
          <w:szCs w:val="28"/>
        </w:rPr>
        <w:t xml:space="preserve">Утвердить </w:t>
      </w:r>
      <w:r w:rsidR="003C180B">
        <w:rPr>
          <w:color w:val="000000"/>
          <w:sz w:val="28"/>
          <w:szCs w:val="28"/>
        </w:rPr>
        <w:t>Постановление</w:t>
      </w:r>
      <w:r w:rsidR="00863D84">
        <w:rPr>
          <w:color w:val="000000"/>
          <w:sz w:val="28"/>
          <w:szCs w:val="28"/>
        </w:rPr>
        <w:t xml:space="preserve"> согласно</w:t>
      </w:r>
      <w:r w:rsidR="00B16C3D" w:rsidRPr="00B16C3D">
        <w:rPr>
          <w:color w:val="000000"/>
          <w:sz w:val="28"/>
          <w:szCs w:val="28"/>
        </w:rPr>
        <w:t xml:space="preserve"> </w:t>
      </w:r>
      <w:r w:rsidR="00C47D9F">
        <w:rPr>
          <w:color w:val="000000"/>
          <w:sz w:val="28"/>
          <w:szCs w:val="28"/>
        </w:rPr>
        <w:t>Приложению</w:t>
      </w:r>
      <w:r w:rsidR="00863D84">
        <w:rPr>
          <w:color w:val="000000"/>
          <w:sz w:val="28"/>
          <w:szCs w:val="28"/>
        </w:rPr>
        <w:t xml:space="preserve"> №1 к настоящему постановлению</w:t>
      </w:r>
      <w:r w:rsidR="00B16C3D" w:rsidRPr="00B16C3D">
        <w:rPr>
          <w:color w:val="000000"/>
          <w:sz w:val="28"/>
          <w:szCs w:val="28"/>
        </w:rPr>
        <w:t xml:space="preserve">. </w:t>
      </w:r>
    </w:p>
    <w:p w:rsidR="00492702" w:rsidRDefault="00B16C3D" w:rsidP="00492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2.</w:t>
      </w:r>
      <w:r w:rsidR="000B3BD9"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Утвердить </w:t>
      </w:r>
      <w:r w:rsidR="003C180B">
        <w:rPr>
          <w:color w:val="000000"/>
          <w:sz w:val="28"/>
          <w:szCs w:val="28"/>
        </w:rPr>
        <w:t>Постановление</w:t>
      </w:r>
      <w:r w:rsidRPr="00B16C3D">
        <w:rPr>
          <w:color w:val="000000"/>
          <w:sz w:val="28"/>
          <w:szCs w:val="28"/>
        </w:rPr>
        <w:t xml:space="preserve"> </w:t>
      </w:r>
      <w:r w:rsidR="00863D84">
        <w:rPr>
          <w:color w:val="000000"/>
          <w:sz w:val="28"/>
          <w:szCs w:val="28"/>
        </w:rPr>
        <w:t>согласно Приложе</w:t>
      </w:r>
      <w:r w:rsidR="00C47D9F">
        <w:rPr>
          <w:color w:val="000000"/>
          <w:sz w:val="28"/>
          <w:szCs w:val="28"/>
        </w:rPr>
        <w:t>нию</w:t>
      </w:r>
      <w:r w:rsidR="00863D84">
        <w:rPr>
          <w:color w:val="000000"/>
          <w:sz w:val="28"/>
          <w:szCs w:val="28"/>
        </w:rPr>
        <w:t xml:space="preserve"> № 2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147AE5" w:rsidRPr="00492702" w:rsidRDefault="00A807BE" w:rsidP="00492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</w:t>
      </w:r>
      <w:r w:rsidR="003C180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147AE5">
        <w:rPr>
          <w:sz w:val="28"/>
          <w:szCs w:val="28"/>
        </w:rPr>
        <w:t>оставляю за собой.</w:t>
      </w:r>
    </w:p>
    <w:p w:rsidR="00B16C3D" w:rsidRDefault="00A807BE" w:rsidP="000B3B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0600">
        <w:rPr>
          <w:sz w:val="28"/>
          <w:szCs w:val="28"/>
        </w:rPr>
        <w:t>Постановление вступает в силу со дня его подписания и применяется к правоотношениям, возникающим при составлении и исполнении бюджета</w:t>
      </w:r>
      <w:r w:rsidR="000E2705">
        <w:rPr>
          <w:sz w:val="28"/>
          <w:szCs w:val="28"/>
        </w:rPr>
        <w:t xml:space="preserve"> МО </w:t>
      </w:r>
      <w:r w:rsidR="00133DFB">
        <w:rPr>
          <w:color w:val="000000"/>
          <w:sz w:val="28"/>
          <w:szCs w:val="28"/>
        </w:rPr>
        <w:t>Спасский</w:t>
      </w:r>
      <w:r w:rsidR="000E2705">
        <w:rPr>
          <w:sz w:val="28"/>
          <w:szCs w:val="28"/>
        </w:rPr>
        <w:t xml:space="preserve"> сельсовет</w:t>
      </w:r>
      <w:r w:rsidRPr="00240600">
        <w:rPr>
          <w:sz w:val="28"/>
          <w:szCs w:val="28"/>
        </w:rPr>
        <w:t xml:space="preserve">, начиная с </w:t>
      </w:r>
      <w:r w:rsidR="00DB4006">
        <w:rPr>
          <w:sz w:val="28"/>
          <w:szCs w:val="28"/>
        </w:rPr>
        <w:t xml:space="preserve">местного </w:t>
      </w:r>
      <w:r w:rsidRPr="00240600">
        <w:rPr>
          <w:sz w:val="28"/>
          <w:szCs w:val="28"/>
        </w:rPr>
        <w:t>бюджета на 202</w:t>
      </w:r>
      <w:r w:rsidR="008B0F0B">
        <w:rPr>
          <w:sz w:val="28"/>
          <w:szCs w:val="28"/>
        </w:rPr>
        <w:t>3</w:t>
      </w:r>
      <w:r w:rsidRPr="00240600">
        <w:rPr>
          <w:sz w:val="28"/>
          <w:szCs w:val="28"/>
        </w:rPr>
        <w:t xml:space="preserve"> год и на плановый период 202</w:t>
      </w:r>
      <w:r w:rsidR="008B0F0B">
        <w:rPr>
          <w:sz w:val="28"/>
          <w:szCs w:val="28"/>
        </w:rPr>
        <w:t>4</w:t>
      </w:r>
      <w:r w:rsidRPr="00240600">
        <w:rPr>
          <w:sz w:val="28"/>
          <w:szCs w:val="28"/>
        </w:rPr>
        <w:t xml:space="preserve"> и 202</w:t>
      </w:r>
      <w:r w:rsidR="008B0F0B">
        <w:rPr>
          <w:sz w:val="28"/>
          <w:szCs w:val="28"/>
        </w:rPr>
        <w:t>5</w:t>
      </w:r>
      <w:r w:rsidRPr="00240600">
        <w:rPr>
          <w:sz w:val="28"/>
          <w:szCs w:val="28"/>
        </w:rPr>
        <w:t xml:space="preserve"> годов</w:t>
      </w:r>
      <w:r w:rsidR="00F64432" w:rsidRPr="00F64432">
        <w:rPr>
          <w:sz w:val="28"/>
          <w:szCs w:val="28"/>
        </w:rPr>
        <w:t xml:space="preserve"> </w:t>
      </w:r>
      <w:r w:rsidR="00F64432">
        <w:rPr>
          <w:sz w:val="28"/>
          <w:szCs w:val="28"/>
        </w:rPr>
        <w:t xml:space="preserve">и подлежит </w:t>
      </w:r>
      <w:r w:rsidR="00112A0C">
        <w:rPr>
          <w:sz w:val="28"/>
          <w:szCs w:val="28"/>
        </w:rPr>
        <w:t>размещению</w:t>
      </w:r>
      <w:r w:rsidR="00F6443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114DA">
        <w:rPr>
          <w:color w:val="000000"/>
          <w:sz w:val="28"/>
          <w:szCs w:val="28"/>
        </w:rPr>
        <w:t>Каировский</w:t>
      </w:r>
      <w:proofErr w:type="spellEnd"/>
      <w:r w:rsidR="00DB4006">
        <w:rPr>
          <w:color w:val="000000"/>
          <w:sz w:val="28"/>
          <w:szCs w:val="28"/>
        </w:rPr>
        <w:t xml:space="preserve"> сельсовет </w:t>
      </w:r>
      <w:proofErr w:type="spellStart"/>
      <w:r w:rsidR="00DB4006"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proofErr w:type="spellEnd"/>
      <w:r w:rsidR="00DB4006" w:rsidRPr="00B16C3D">
        <w:rPr>
          <w:color w:val="000000"/>
          <w:sz w:val="28"/>
          <w:szCs w:val="28"/>
        </w:rPr>
        <w:t xml:space="preserve"> район</w:t>
      </w:r>
      <w:r w:rsidR="000B3BD9">
        <w:rPr>
          <w:color w:val="000000"/>
          <w:sz w:val="28"/>
          <w:szCs w:val="28"/>
        </w:rPr>
        <w:t>а.</w:t>
      </w:r>
    </w:p>
    <w:p w:rsidR="000B3BD9" w:rsidRDefault="000B3BD9" w:rsidP="000B3B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180B" w:rsidRPr="000B3BD9" w:rsidRDefault="003C180B" w:rsidP="000B3B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4006" w:rsidRPr="00B16C3D" w:rsidRDefault="00B16C3D" w:rsidP="0049270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16C3D">
        <w:rPr>
          <w:rFonts w:eastAsia="Calibri"/>
          <w:sz w:val="28"/>
          <w:szCs w:val="28"/>
          <w:lang w:eastAsia="en-US"/>
        </w:rPr>
        <w:t xml:space="preserve">Глава </w:t>
      </w:r>
      <w:r w:rsidR="00DB4006">
        <w:rPr>
          <w:rFonts w:eastAsia="Calibri"/>
          <w:sz w:val="28"/>
          <w:szCs w:val="28"/>
          <w:lang w:eastAsia="en-US"/>
        </w:rPr>
        <w:t xml:space="preserve">сельсовета                                          </w:t>
      </w:r>
      <w:r w:rsidR="00492702">
        <w:rPr>
          <w:rFonts w:eastAsia="Calibri"/>
          <w:sz w:val="28"/>
          <w:szCs w:val="28"/>
          <w:lang w:eastAsia="en-US"/>
        </w:rPr>
        <w:t xml:space="preserve">   </w:t>
      </w:r>
      <w:r w:rsidR="00DB4006">
        <w:rPr>
          <w:rFonts w:eastAsia="Calibri"/>
          <w:sz w:val="28"/>
          <w:szCs w:val="28"/>
          <w:lang w:eastAsia="en-US"/>
        </w:rPr>
        <w:t xml:space="preserve">                          </w:t>
      </w:r>
      <w:proofErr w:type="spellStart"/>
      <w:r w:rsidR="00133DFB">
        <w:rPr>
          <w:rFonts w:eastAsia="Calibri"/>
          <w:sz w:val="28"/>
          <w:szCs w:val="28"/>
          <w:lang w:eastAsia="en-US"/>
        </w:rPr>
        <w:t>А.М.Губанков</w:t>
      </w:r>
      <w:proofErr w:type="spellEnd"/>
    </w:p>
    <w:p w:rsidR="00B16C3D" w:rsidRDefault="00B16C3D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432" w:rsidRDefault="00F64432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C180B" w:rsidRPr="00B16C3D" w:rsidRDefault="003C180B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16C3D" w:rsidRPr="00B16C3D" w:rsidRDefault="00F64432" w:rsidP="00B16C3D">
      <w:pPr>
        <w:tabs>
          <w:tab w:val="left" w:pos="11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710EA">
        <w:rPr>
          <w:sz w:val="24"/>
          <w:szCs w:val="24"/>
        </w:rPr>
        <w:t>Разослано:</w:t>
      </w:r>
      <w:r w:rsidR="00D710EA">
        <w:rPr>
          <w:sz w:val="28"/>
          <w:szCs w:val="28"/>
        </w:rPr>
        <w:t xml:space="preserve"> </w:t>
      </w:r>
      <w:r w:rsidR="00D710EA" w:rsidRPr="00096AE0">
        <w:rPr>
          <w:sz w:val="24"/>
          <w:szCs w:val="24"/>
        </w:rPr>
        <w:t xml:space="preserve">прокурору района, финансовый отдел администрации </w:t>
      </w:r>
      <w:proofErr w:type="spellStart"/>
      <w:r w:rsidR="00D710EA" w:rsidRPr="00096AE0">
        <w:rPr>
          <w:sz w:val="24"/>
          <w:szCs w:val="24"/>
        </w:rPr>
        <w:t>Саракташского</w:t>
      </w:r>
      <w:proofErr w:type="spellEnd"/>
      <w:r w:rsidR="00D710EA" w:rsidRPr="00096AE0">
        <w:rPr>
          <w:sz w:val="24"/>
          <w:szCs w:val="24"/>
        </w:rPr>
        <w:t xml:space="preserve"> района, официальный сайт, в дело.</w:t>
      </w:r>
    </w:p>
    <w:p w:rsidR="00F64432" w:rsidRDefault="00F64432" w:rsidP="00774F42">
      <w:pPr>
        <w:spacing w:line="276" w:lineRule="auto"/>
        <w:contextualSpacing/>
        <w:rPr>
          <w:szCs w:val="28"/>
        </w:rPr>
      </w:pPr>
    </w:p>
    <w:p w:rsidR="00B114DA" w:rsidRDefault="00B114DA" w:rsidP="00774F42">
      <w:pPr>
        <w:spacing w:line="276" w:lineRule="auto"/>
        <w:contextualSpacing/>
        <w:rPr>
          <w:szCs w:val="28"/>
        </w:rPr>
      </w:pPr>
    </w:p>
    <w:p w:rsidR="00F64432" w:rsidRPr="00774F42" w:rsidRDefault="00F64432" w:rsidP="00421922">
      <w:pPr>
        <w:ind w:left="6237" w:hanging="425"/>
        <w:contextualSpacing/>
        <w:jc w:val="right"/>
        <w:rPr>
          <w:sz w:val="24"/>
          <w:szCs w:val="24"/>
        </w:rPr>
      </w:pPr>
      <w:r w:rsidRPr="00774F42">
        <w:rPr>
          <w:sz w:val="24"/>
          <w:szCs w:val="24"/>
        </w:rPr>
        <w:lastRenderedPageBreak/>
        <w:t>Приложение №1</w:t>
      </w:r>
    </w:p>
    <w:p w:rsidR="00774F42" w:rsidRPr="00774F42" w:rsidRDefault="00774F42" w:rsidP="00421922">
      <w:pPr>
        <w:jc w:val="right"/>
        <w:rPr>
          <w:color w:val="000000"/>
          <w:sz w:val="24"/>
          <w:szCs w:val="24"/>
        </w:rPr>
      </w:pPr>
      <w:r w:rsidRPr="00774F42">
        <w:rPr>
          <w:color w:val="000000"/>
          <w:sz w:val="24"/>
          <w:szCs w:val="24"/>
        </w:rPr>
        <w:t xml:space="preserve">к постановлению администрации   </w:t>
      </w:r>
    </w:p>
    <w:p w:rsidR="00774F42" w:rsidRPr="00774F42" w:rsidRDefault="00133DFB" w:rsidP="0042192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асский</w:t>
      </w:r>
      <w:r w:rsidR="00774F42" w:rsidRPr="00774F42">
        <w:rPr>
          <w:color w:val="000000"/>
          <w:sz w:val="24"/>
          <w:szCs w:val="24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74F42" w:rsidRPr="00774F42">
        <w:rPr>
          <w:sz w:val="24"/>
          <w:szCs w:val="24"/>
        </w:rPr>
        <w:t xml:space="preserve">от </w:t>
      </w:r>
      <w:r w:rsidR="000B3BD9">
        <w:rPr>
          <w:sz w:val="24"/>
          <w:szCs w:val="24"/>
        </w:rPr>
        <w:t>31.03.2023</w:t>
      </w:r>
      <w:r w:rsidR="00774F42" w:rsidRPr="00774F42">
        <w:rPr>
          <w:sz w:val="24"/>
          <w:szCs w:val="24"/>
        </w:rPr>
        <w:t xml:space="preserve"> г. № </w:t>
      </w:r>
      <w:r w:rsidR="00564A70">
        <w:rPr>
          <w:sz w:val="24"/>
          <w:szCs w:val="24"/>
        </w:rPr>
        <w:t>12-п</w:t>
      </w:r>
    </w:p>
    <w:p w:rsidR="00F64432" w:rsidRPr="00F64432" w:rsidRDefault="00F64432" w:rsidP="00F64432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F64432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</w:p>
    <w:p w:rsidR="00F944BC" w:rsidRPr="00DD2BA0" w:rsidRDefault="00B14FF2" w:rsidP="00B16C3D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0B1C3E" w:rsidRPr="00DD2BA0" w:rsidRDefault="00A75D90" w:rsidP="00F944BC">
      <w:pPr>
        <w:jc w:val="center"/>
        <w:rPr>
          <w:b/>
          <w:sz w:val="24"/>
          <w:szCs w:val="24"/>
        </w:rPr>
      </w:pPr>
      <w:r w:rsidRPr="00DD2BA0">
        <w:rPr>
          <w:b/>
          <w:sz w:val="24"/>
          <w:szCs w:val="24"/>
        </w:rPr>
        <w:t>Перечень главных администраторов</w:t>
      </w:r>
      <w:r w:rsidR="00BE17D2">
        <w:rPr>
          <w:b/>
          <w:sz w:val="24"/>
          <w:szCs w:val="24"/>
        </w:rPr>
        <w:t xml:space="preserve"> </w:t>
      </w:r>
      <w:r w:rsidR="00F944BC" w:rsidRPr="00DD2BA0">
        <w:rPr>
          <w:b/>
          <w:sz w:val="24"/>
          <w:szCs w:val="24"/>
        </w:rPr>
        <w:t>доходов бюджета</w:t>
      </w:r>
      <w:r w:rsidR="00BE17D2">
        <w:rPr>
          <w:b/>
          <w:sz w:val="24"/>
          <w:szCs w:val="24"/>
        </w:rPr>
        <w:t xml:space="preserve"> муниципального образования</w:t>
      </w:r>
      <w:r w:rsidRPr="00DD2BA0">
        <w:rPr>
          <w:b/>
          <w:sz w:val="24"/>
          <w:szCs w:val="24"/>
        </w:rPr>
        <w:t xml:space="preserve"> </w:t>
      </w:r>
      <w:r w:rsidR="00133DFB" w:rsidRPr="00133DFB">
        <w:rPr>
          <w:b/>
          <w:color w:val="000000"/>
          <w:sz w:val="24"/>
          <w:szCs w:val="24"/>
        </w:rPr>
        <w:t>Спасский</w:t>
      </w:r>
      <w:r w:rsidR="00DB4006" w:rsidRPr="00DB4006">
        <w:rPr>
          <w:b/>
          <w:color w:val="000000"/>
          <w:sz w:val="24"/>
          <w:szCs w:val="24"/>
        </w:rPr>
        <w:t xml:space="preserve"> сельсовет </w:t>
      </w:r>
      <w:proofErr w:type="spellStart"/>
      <w:r w:rsidR="00DB4006" w:rsidRPr="00DB4006">
        <w:rPr>
          <w:b/>
          <w:color w:val="000000"/>
          <w:sz w:val="24"/>
          <w:szCs w:val="24"/>
        </w:rPr>
        <w:t>Саракташского</w:t>
      </w:r>
      <w:proofErr w:type="spellEnd"/>
      <w:r w:rsidR="00DB4006" w:rsidRPr="00DB4006">
        <w:rPr>
          <w:b/>
          <w:color w:val="000000"/>
          <w:sz w:val="24"/>
          <w:szCs w:val="24"/>
        </w:rPr>
        <w:t xml:space="preserve"> района</w:t>
      </w:r>
    </w:p>
    <w:p w:rsidR="00B16C3D" w:rsidRPr="00DD2BA0" w:rsidRDefault="00B16C3D" w:rsidP="00F944BC">
      <w:pPr>
        <w:jc w:val="center"/>
        <w:rPr>
          <w:b/>
          <w:sz w:val="24"/>
          <w:szCs w:val="24"/>
        </w:rPr>
      </w:pPr>
    </w:p>
    <w:p w:rsidR="00B14FF2" w:rsidRPr="00DD2BA0" w:rsidRDefault="00B14FF2" w:rsidP="00F944BC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6039"/>
      </w:tblGrid>
      <w:tr w:rsidR="002C4F83" w:rsidRPr="00944A01" w:rsidTr="0002189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83" w:rsidRDefault="002C4F83" w:rsidP="000218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едеральная налоговая служба</w:t>
            </w:r>
          </w:p>
          <w:p w:rsidR="002C4F83" w:rsidRPr="00944A01" w:rsidRDefault="002C4F83" w:rsidP="0002189A">
            <w:pPr>
              <w:jc w:val="center"/>
              <w:rPr>
                <w:sz w:val="24"/>
                <w:szCs w:val="24"/>
              </w:rPr>
            </w:pP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0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1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21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3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20 01 1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20 01 21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</w:t>
            </w:r>
            <w:r>
              <w:rPr>
                <w:sz w:val="23"/>
                <w:szCs w:val="23"/>
              </w:rPr>
              <w:lastRenderedPageBreak/>
              <w:t xml:space="preserve">платеж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1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21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3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80 01 1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>
              <w:rPr>
                <w:sz w:val="23"/>
                <w:szCs w:val="23"/>
              </w:rPr>
              <w:t>000</w:t>
            </w:r>
            <w:proofErr w:type="spellEnd"/>
            <w:r>
              <w:rPr>
                <w:sz w:val="23"/>
                <w:szCs w:val="23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2C4F83" w:rsidRPr="008B0F0B" w:rsidTr="0002189A">
        <w:tc>
          <w:tcPr>
            <w:tcW w:w="648" w:type="dxa"/>
          </w:tcPr>
          <w:p w:rsidR="002C4F83" w:rsidRPr="008B0F0B" w:rsidRDefault="002C4F83" w:rsidP="0002189A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3060" w:type="dxa"/>
          </w:tcPr>
          <w:p w:rsidR="002C4F83" w:rsidRPr="008B0F0B" w:rsidRDefault="002C4F83" w:rsidP="000218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8B0F0B">
              <w:rPr>
                <w:sz w:val="23"/>
                <w:szCs w:val="23"/>
              </w:rPr>
              <w:t>23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2C4F83" w:rsidRPr="008B0F0B" w:rsidRDefault="002C4F83" w:rsidP="0002189A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4F83" w:rsidRPr="008B0F0B" w:rsidTr="0002189A">
        <w:tc>
          <w:tcPr>
            <w:tcW w:w="648" w:type="dxa"/>
          </w:tcPr>
          <w:p w:rsidR="002C4F83" w:rsidRPr="008B0F0B" w:rsidRDefault="002C4F83" w:rsidP="0002189A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3060" w:type="dxa"/>
          </w:tcPr>
          <w:p w:rsidR="002C4F83" w:rsidRPr="008B0F0B" w:rsidRDefault="002C4F83" w:rsidP="000218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24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2C4F83" w:rsidRPr="008B0F0B" w:rsidRDefault="002C4F83" w:rsidP="0002189A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0F0B">
              <w:rPr>
                <w:color w:val="000000"/>
                <w:sz w:val="23"/>
                <w:szCs w:val="23"/>
              </w:rPr>
              <w:t>инжекторных</w:t>
            </w:r>
            <w:proofErr w:type="spellEnd"/>
            <w:r w:rsidRPr="008B0F0B">
              <w:rPr>
                <w:color w:val="000000"/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4F83" w:rsidRPr="008B0F0B" w:rsidTr="0002189A">
        <w:tc>
          <w:tcPr>
            <w:tcW w:w="648" w:type="dxa"/>
          </w:tcPr>
          <w:p w:rsidR="002C4F83" w:rsidRPr="008B0F0B" w:rsidRDefault="002C4F83" w:rsidP="0002189A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3060" w:type="dxa"/>
          </w:tcPr>
          <w:p w:rsidR="002C4F83" w:rsidRPr="008B0F0B" w:rsidRDefault="002C4F83" w:rsidP="000218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8B0F0B">
              <w:rPr>
                <w:sz w:val="23"/>
                <w:szCs w:val="23"/>
              </w:rPr>
              <w:t>25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2C4F83" w:rsidRPr="008B0F0B" w:rsidRDefault="002C4F83" w:rsidP="0002189A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4F83" w:rsidRPr="008B0F0B" w:rsidTr="0002189A">
        <w:tc>
          <w:tcPr>
            <w:tcW w:w="648" w:type="dxa"/>
          </w:tcPr>
          <w:p w:rsidR="002C4F83" w:rsidRPr="008B0F0B" w:rsidRDefault="002C4F83" w:rsidP="0002189A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3060" w:type="dxa"/>
          </w:tcPr>
          <w:p w:rsidR="002C4F83" w:rsidRPr="008B0F0B" w:rsidRDefault="002C4F83" w:rsidP="0002189A">
            <w:pPr>
              <w:pStyle w:val="Default"/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26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2C4F83" w:rsidRPr="008B0F0B" w:rsidRDefault="002C4F83" w:rsidP="0002189A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0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1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</w:t>
            </w:r>
            <w:r>
              <w:rPr>
                <w:sz w:val="23"/>
                <w:szCs w:val="23"/>
              </w:rPr>
              <w:lastRenderedPageBreak/>
              <w:t xml:space="preserve">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21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пени по соответствующему платеж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21 01 1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21 01 21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0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1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21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3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0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10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2100 110 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пени по соответствующему платежу) 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> </w:t>
            </w:r>
            <w:r w:rsidRPr="000B3BD9">
              <w:rPr>
                <w:sz w:val="23"/>
                <w:szCs w:val="23"/>
              </w:rPr>
              <w:t>03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0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4F83" w:rsidRPr="000B3BD9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2C4F83" w:rsidRPr="000B3BD9" w:rsidRDefault="002C4F83" w:rsidP="0002189A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> </w:t>
            </w:r>
            <w:r w:rsidRPr="000B3BD9">
              <w:rPr>
                <w:sz w:val="23"/>
                <w:szCs w:val="23"/>
              </w:rPr>
              <w:t>03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21</w:t>
            </w:r>
            <w:r w:rsidRPr="000B3BD9">
              <w:rPr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2C4F83" w:rsidRPr="000B3BD9" w:rsidRDefault="002C4F83" w:rsidP="0002189A">
            <w:pPr>
              <w:pStyle w:val="Default"/>
              <w:rPr>
                <w:sz w:val="23"/>
                <w:szCs w:val="23"/>
              </w:rPr>
            </w:pPr>
            <w:r w:rsidRPr="003C180B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> </w:t>
            </w:r>
            <w:r w:rsidRPr="000B3BD9">
              <w:rPr>
                <w:sz w:val="23"/>
                <w:szCs w:val="23"/>
              </w:rPr>
              <w:t>033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0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4F83" w:rsidRPr="000B3BD9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2C4F83" w:rsidRPr="000B3BD9" w:rsidRDefault="002C4F83" w:rsidP="0002189A">
            <w:pPr>
              <w:pStyle w:val="Default"/>
              <w:rPr>
                <w:sz w:val="23"/>
                <w:szCs w:val="23"/>
              </w:rPr>
            </w:pPr>
            <w:r w:rsidRPr="003C18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> </w:t>
            </w:r>
            <w:r w:rsidRPr="003C180B">
              <w:rPr>
                <w:sz w:val="23"/>
                <w:szCs w:val="23"/>
              </w:rPr>
              <w:t>033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2100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2C4F83" w:rsidRPr="000B3BD9" w:rsidRDefault="002C4F83" w:rsidP="0002189A">
            <w:pPr>
              <w:pStyle w:val="Default"/>
              <w:rPr>
                <w:sz w:val="23"/>
                <w:szCs w:val="23"/>
              </w:rPr>
            </w:pPr>
            <w:r w:rsidRPr="003C180B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> </w:t>
            </w:r>
            <w:r w:rsidRPr="000B3BD9">
              <w:rPr>
                <w:sz w:val="23"/>
                <w:szCs w:val="23"/>
              </w:rPr>
              <w:t>043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0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</w:t>
            </w:r>
            <w:r w:rsidRPr="000B3BD9">
              <w:rPr>
                <w:sz w:val="23"/>
                <w:szCs w:val="23"/>
              </w:rPr>
              <w:lastRenderedPageBreak/>
              <w:t>числе по отмененному)</w:t>
            </w:r>
          </w:p>
        </w:tc>
      </w:tr>
      <w:tr w:rsidR="002C4F83" w:rsidTr="0002189A">
        <w:tc>
          <w:tcPr>
            <w:tcW w:w="648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2</w:t>
            </w:r>
          </w:p>
        </w:tc>
        <w:tc>
          <w:tcPr>
            <w:tcW w:w="3060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 w:rsidRPr="003C18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> </w:t>
            </w:r>
            <w:r w:rsidRPr="003C180B">
              <w:rPr>
                <w:sz w:val="23"/>
                <w:szCs w:val="23"/>
              </w:rPr>
              <w:t>043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2100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2C4F83" w:rsidRDefault="002C4F83" w:rsidP="0002189A">
            <w:pPr>
              <w:pStyle w:val="Default"/>
              <w:rPr>
                <w:sz w:val="23"/>
                <w:szCs w:val="23"/>
              </w:rPr>
            </w:pPr>
            <w:r w:rsidRPr="003C180B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C4F83" w:rsidRPr="00DD2BA0" w:rsidTr="00931FF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83" w:rsidRDefault="002C4F83" w:rsidP="009C2C2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униципальное образование </w:t>
            </w:r>
            <w:r w:rsidRPr="00133DFB">
              <w:rPr>
                <w:b/>
                <w:sz w:val="23"/>
                <w:szCs w:val="23"/>
              </w:rPr>
              <w:t>Спасский</w:t>
            </w:r>
            <w:r>
              <w:rPr>
                <w:b/>
                <w:sz w:val="23"/>
                <w:szCs w:val="23"/>
              </w:rPr>
              <w:t xml:space="preserve"> сельсовет</w:t>
            </w:r>
          </w:p>
          <w:p w:rsidR="002C4F83" w:rsidRDefault="002C4F83" w:rsidP="009C2C2C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9C2C2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08 04020 01 1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1 05035 10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1 09045 10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3 01995 10 0000 1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2 10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2 10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3 10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3 10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4050 10 0000 4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18050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23051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6279A">
              <w:rPr>
                <w:sz w:val="23"/>
                <w:szCs w:val="23"/>
              </w:rPr>
              <w:t>выгодоприобретателями</w:t>
            </w:r>
            <w:proofErr w:type="spellEnd"/>
            <w:r w:rsidRPr="0076279A">
              <w:rPr>
                <w:sz w:val="23"/>
                <w:szCs w:val="23"/>
              </w:rPr>
              <w:t xml:space="preserve"> выступают получатели средств бюджетов сельских поселений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90050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7 01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Невыясненные поступления, зачисляемые в бюджеты поселений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7 05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неналоговые доходы бюджетов поселений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15001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тации бюджетам поселений на выравнивание бюджетной обеспеченности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15002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3593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35118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27576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Субсидии бюджетам сельских поселений на </w:t>
            </w:r>
            <w:proofErr w:type="spellStart"/>
            <w:r w:rsidRPr="0076279A">
              <w:rPr>
                <w:sz w:val="23"/>
                <w:szCs w:val="23"/>
              </w:rPr>
              <w:t>софинансирование</w:t>
            </w:r>
            <w:proofErr w:type="spellEnd"/>
            <w:r w:rsidRPr="0076279A">
              <w:rPr>
                <w:sz w:val="23"/>
                <w:szCs w:val="23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6279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A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A" w:rsidRPr="0076279A" w:rsidRDefault="0076279A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29999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A" w:rsidRPr="0076279A" w:rsidRDefault="0076279A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субсидии бюджетам сельских поселений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2 02 49999 10 0000 150 </w:t>
            </w:r>
          </w:p>
          <w:p w:rsidR="00C473E0" w:rsidRPr="0076279A" w:rsidRDefault="00C473E0" w:rsidP="0076279A">
            <w:pPr>
              <w:rPr>
                <w:sz w:val="23"/>
                <w:szCs w:val="23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межбюджетные трансферты, передаваемые бюджетам сельских  поселений</w:t>
            </w:r>
          </w:p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2 07 05030 10 0000 180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C473E0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безвозмездные поступления в бюджеты поселений</w:t>
            </w:r>
          </w:p>
        </w:tc>
      </w:tr>
      <w:tr w:rsidR="00C473E0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2C4F83" w:rsidP="007627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76279A" w:rsidP="0076279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8 0500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76279A" w:rsidRDefault="0076279A" w:rsidP="0076279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16C3D" w:rsidRDefault="00B16C3D"/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3C180B" w:rsidRDefault="003C180B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8B0F0B" w:rsidRDefault="008B0F0B" w:rsidP="003C180B">
      <w:pPr>
        <w:rPr>
          <w:sz w:val="24"/>
          <w:szCs w:val="24"/>
        </w:rPr>
      </w:pPr>
    </w:p>
    <w:p w:rsidR="003C180B" w:rsidRDefault="003C180B" w:rsidP="003C180B">
      <w:pPr>
        <w:rPr>
          <w:sz w:val="24"/>
          <w:szCs w:val="24"/>
        </w:rPr>
      </w:pPr>
    </w:p>
    <w:p w:rsidR="008B0F0B" w:rsidRDefault="008B0F0B" w:rsidP="007311BB">
      <w:pPr>
        <w:ind w:left="6237" w:hanging="425"/>
        <w:contextualSpacing/>
        <w:jc w:val="right"/>
        <w:rPr>
          <w:sz w:val="24"/>
          <w:szCs w:val="24"/>
        </w:rPr>
      </w:pPr>
      <w:bookmarkStart w:id="1" w:name="P40"/>
      <w:bookmarkEnd w:id="1"/>
    </w:p>
    <w:p w:rsidR="007311BB" w:rsidRPr="00774F42" w:rsidRDefault="007311BB" w:rsidP="007311BB">
      <w:pPr>
        <w:ind w:left="6237" w:hanging="425"/>
        <w:contextualSpacing/>
        <w:jc w:val="right"/>
        <w:rPr>
          <w:sz w:val="24"/>
          <w:szCs w:val="24"/>
        </w:rPr>
      </w:pPr>
      <w:r w:rsidRPr="00774F42">
        <w:rPr>
          <w:sz w:val="24"/>
          <w:szCs w:val="24"/>
        </w:rPr>
        <w:t>Приложение №</w:t>
      </w:r>
      <w:r w:rsidR="006F2449">
        <w:rPr>
          <w:sz w:val="24"/>
          <w:szCs w:val="24"/>
        </w:rPr>
        <w:t>2</w:t>
      </w:r>
    </w:p>
    <w:p w:rsidR="007311BB" w:rsidRPr="00774F42" w:rsidRDefault="007311BB" w:rsidP="007311BB">
      <w:pPr>
        <w:jc w:val="right"/>
        <w:rPr>
          <w:color w:val="000000"/>
          <w:sz w:val="24"/>
          <w:szCs w:val="24"/>
        </w:rPr>
      </w:pPr>
      <w:r w:rsidRPr="00774F42">
        <w:rPr>
          <w:color w:val="000000"/>
          <w:sz w:val="24"/>
          <w:szCs w:val="24"/>
        </w:rPr>
        <w:t xml:space="preserve">к постановлению администрации   </w:t>
      </w:r>
    </w:p>
    <w:p w:rsidR="007311BB" w:rsidRPr="00774F42" w:rsidRDefault="002C4F83" w:rsidP="007311B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асский</w:t>
      </w:r>
      <w:r w:rsidR="007311BB" w:rsidRPr="00774F42">
        <w:rPr>
          <w:color w:val="000000"/>
          <w:sz w:val="24"/>
          <w:szCs w:val="24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311BB" w:rsidRPr="00774F42">
        <w:rPr>
          <w:sz w:val="24"/>
          <w:szCs w:val="24"/>
        </w:rPr>
        <w:t xml:space="preserve">от </w:t>
      </w:r>
      <w:r w:rsidR="000B3BD9">
        <w:rPr>
          <w:sz w:val="24"/>
          <w:szCs w:val="24"/>
        </w:rPr>
        <w:t>31.03.2023</w:t>
      </w:r>
      <w:r w:rsidR="007311BB" w:rsidRPr="00774F42">
        <w:rPr>
          <w:sz w:val="24"/>
          <w:szCs w:val="24"/>
        </w:rPr>
        <w:t xml:space="preserve"> г. № </w:t>
      </w:r>
      <w:r w:rsidR="000B3BD9">
        <w:rPr>
          <w:sz w:val="24"/>
          <w:szCs w:val="24"/>
        </w:rPr>
        <w:t>_____</w:t>
      </w:r>
    </w:p>
    <w:p w:rsidR="00F64432" w:rsidRPr="00F64432" w:rsidRDefault="00F64432" w:rsidP="00F64432">
      <w:pPr>
        <w:jc w:val="right"/>
        <w:outlineLvl w:val="1"/>
        <w:rPr>
          <w:sz w:val="24"/>
          <w:szCs w:val="24"/>
        </w:rPr>
      </w:pPr>
    </w:p>
    <w:p w:rsidR="00F64432" w:rsidRPr="00F64432" w:rsidRDefault="00F64432" w:rsidP="00F64432">
      <w:pPr>
        <w:jc w:val="center"/>
        <w:rPr>
          <w:sz w:val="24"/>
          <w:szCs w:val="24"/>
        </w:rPr>
      </w:pPr>
      <w:bookmarkStart w:id="2" w:name="P5765"/>
      <w:bookmarkEnd w:id="2"/>
      <w:r w:rsidRPr="00F64432">
        <w:rPr>
          <w:sz w:val="24"/>
          <w:szCs w:val="24"/>
        </w:rPr>
        <w:t xml:space="preserve">Перечень главных администраторов источников финансирования дефицита </w:t>
      </w:r>
      <w:r w:rsidR="001A242E">
        <w:rPr>
          <w:sz w:val="24"/>
          <w:szCs w:val="24"/>
        </w:rPr>
        <w:t>местного</w:t>
      </w:r>
      <w:r w:rsidRPr="00F64432">
        <w:rPr>
          <w:sz w:val="24"/>
          <w:szCs w:val="24"/>
        </w:rPr>
        <w:t xml:space="preserve"> бюджета</w:t>
      </w:r>
    </w:p>
    <w:p w:rsidR="00F64432" w:rsidRPr="00F64432" w:rsidRDefault="00F64432" w:rsidP="00F64432">
      <w:pPr>
        <w:rPr>
          <w:sz w:val="24"/>
          <w:szCs w:val="24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3596"/>
        <w:gridCol w:w="5060"/>
      </w:tblGrid>
      <w:tr w:rsidR="001A242E" w:rsidRPr="001A242E" w:rsidTr="006F2449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2C4F83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Администрация </w:t>
            </w:r>
            <w:r w:rsidR="002C4F83">
              <w:rPr>
                <w:sz w:val="24"/>
                <w:szCs w:val="24"/>
              </w:rPr>
              <w:t>Спасского</w:t>
            </w:r>
            <w:r w:rsidRPr="001A242E">
              <w:rPr>
                <w:sz w:val="24"/>
                <w:szCs w:val="24"/>
              </w:rPr>
              <w:t xml:space="preserve"> сельсовета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01 00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01 05 00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3C180B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3C180B">
              <w:rPr>
                <w:sz w:val="24"/>
                <w:szCs w:val="24"/>
              </w:rPr>
              <w:t>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01 05 00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остатков средств </w:t>
            </w:r>
            <w:r w:rsidR="003C180B" w:rsidRPr="001A242E">
              <w:rPr>
                <w:sz w:val="24"/>
                <w:szCs w:val="24"/>
              </w:rPr>
              <w:t>бюджет</w:t>
            </w:r>
            <w:r w:rsidR="003C180B">
              <w:rPr>
                <w:sz w:val="24"/>
                <w:szCs w:val="24"/>
              </w:rPr>
              <w:t>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01 05 02 00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прочих остатков средств </w:t>
            </w:r>
            <w:r w:rsidR="003C180B" w:rsidRPr="001A242E">
              <w:rPr>
                <w:sz w:val="24"/>
                <w:szCs w:val="24"/>
              </w:rPr>
              <w:t>бюджет</w:t>
            </w:r>
            <w:r w:rsidR="003C180B">
              <w:rPr>
                <w:sz w:val="24"/>
                <w:szCs w:val="24"/>
              </w:rPr>
              <w:t>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денежных средств</w:t>
            </w:r>
            <w:r w:rsidR="003C180B">
              <w:rPr>
                <w:sz w:val="24"/>
                <w:szCs w:val="24"/>
              </w:rPr>
              <w:t xml:space="preserve"> </w:t>
            </w:r>
            <w:r w:rsidR="003C180B" w:rsidRPr="001A242E">
              <w:rPr>
                <w:sz w:val="24"/>
                <w:szCs w:val="24"/>
              </w:rPr>
              <w:t>бюджет</w:t>
            </w:r>
            <w:r w:rsidR="003C180B">
              <w:rPr>
                <w:sz w:val="24"/>
                <w:szCs w:val="24"/>
              </w:rPr>
              <w:t>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01 05 00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01 05 02 00 </w:t>
            </w:r>
            <w:proofErr w:type="spellStart"/>
            <w:r w:rsidRPr="001A242E">
              <w:rPr>
                <w:sz w:val="24"/>
                <w:szCs w:val="24"/>
              </w:rPr>
              <w:t>00</w:t>
            </w:r>
            <w:proofErr w:type="spellEnd"/>
            <w:r w:rsidRPr="001A242E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</w:t>
            </w:r>
            <w:r w:rsidR="003C180B">
              <w:rPr>
                <w:sz w:val="24"/>
                <w:szCs w:val="24"/>
              </w:rPr>
              <w:t xml:space="preserve"> </w:t>
            </w:r>
            <w:r w:rsidR="003C180B" w:rsidRPr="001A242E">
              <w:rPr>
                <w:sz w:val="24"/>
                <w:szCs w:val="24"/>
              </w:rPr>
              <w:t>бюджет</w:t>
            </w:r>
            <w:r w:rsidR="003C180B">
              <w:rPr>
                <w:sz w:val="24"/>
                <w:szCs w:val="24"/>
              </w:rPr>
              <w:t>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</w:tr>
    </w:tbl>
    <w:p w:rsidR="00B16C3D" w:rsidRDefault="00B16C3D"/>
    <w:sectPr w:rsidR="00B16C3D" w:rsidSect="0049270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944BC"/>
    <w:rsid w:val="0002189A"/>
    <w:rsid w:val="00035B7A"/>
    <w:rsid w:val="000407B6"/>
    <w:rsid w:val="0006490D"/>
    <w:rsid w:val="000B1C3E"/>
    <w:rsid w:val="000B3BD9"/>
    <w:rsid w:val="000B4D1C"/>
    <w:rsid w:val="000D1010"/>
    <w:rsid w:val="000D3ED7"/>
    <w:rsid w:val="000E2705"/>
    <w:rsid w:val="000F2133"/>
    <w:rsid w:val="000F3CA6"/>
    <w:rsid w:val="00112A0C"/>
    <w:rsid w:val="00133DFB"/>
    <w:rsid w:val="00147AE5"/>
    <w:rsid w:val="00156408"/>
    <w:rsid w:val="00171B22"/>
    <w:rsid w:val="00192B47"/>
    <w:rsid w:val="001A242E"/>
    <w:rsid w:val="001E4745"/>
    <w:rsid w:val="001E5319"/>
    <w:rsid w:val="002027BA"/>
    <w:rsid w:val="002466FC"/>
    <w:rsid w:val="002636F1"/>
    <w:rsid w:val="00266F20"/>
    <w:rsid w:val="002876A7"/>
    <w:rsid w:val="002C3D00"/>
    <w:rsid w:val="002C4F83"/>
    <w:rsid w:val="002E5F6C"/>
    <w:rsid w:val="00303E02"/>
    <w:rsid w:val="003364FE"/>
    <w:rsid w:val="0033683A"/>
    <w:rsid w:val="00362DE6"/>
    <w:rsid w:val="003C180B"/>
    <w:rsid w:val="00401EF4"/>
    <w:rsid w:val="0040476B"/>
    <w:rsid w:val="00421922"/>
    <w:rsid w:val="00437357"/>
    <w:rsid w:val="0044493D"/>
    <w:rsid w:val="00471B74"/>
    <w:rsid w:val="00487E02"/>
    <w:rsid w:val="00492702"/>
    <w:rsid w:val="004C36E2"/>
    <w:rsid w:val="004E3879"/>
    <w:rsid w:val="004E3F3E"/>
    <w:rsid w:val="004E5C1A"/>
    <w:rsid w:val="004E68C6"/>
    <w:rsid w:val="004F04EE"/>
    <w:rsid w:val="004F641B"/>
    <w:rsid w:val="0051079F"/>
    <w:rsid w:val="005244D5"/>
    <w:rsid w:val="0053419E"/>
    <w:rsid w:val="00564A70"/>
    <w:rsid w:val="005879E7"/>
    <w:rsid w:val="005A3EF0"/>
    <w:rsid w:val="005C1023"/>
    <w:rsid w:val="005E56BB"/>
    <w:rsid w:val="005E6FD6"/>
    <w:rsid w:val="005F421B"/>
    <w:rsid w:val="006125A3"/>
    <w:rsid w:val="00614968"/>
    <w:rsid w:val="00675EF6"/>
    <w:rsid w:val="00685110"/>
    <w:rsid w:val="006A0F6F"/>
    <w:rsid w:val="006B594C"/>
    <w:rsid w:val="006C10D3"/>
    <w:rsid w:val="006F2449"/>
    <w:rsid w:val="007269F4"/>
    <w:rsid w:val="007311BB"/>
    <w:rsid w:val="00737E9E"/>
    <w:rsid w:val="00740C36"/>
    <w:rsid w:val="00753C34"/>
    <w:rsid w:val="0076279A"/>
    <w:rsid w:val="00763F4C"/>
    <w:rsid w:val="00764AA2"/>
    <w:rsid w:val="00772AC1"/>
    <w:rsid w:val="00774F42"/>
    <w:rsid w:val="007C445E"/>
    <w:rsid w:val="007C69CA"/>
    <w:rsid w:val="007E5F38"/>
    <w:rsid w:val="00804D6A"/>
    <w:rsid w:val="008200AE"/>
    <w:rsid w:val="00820E7D"/>
    <w:rsid w:val="0082260D"/>
    <w:rsid w:val="0082764B"/>
    <w:rsid w:val="00844B49"/>
    <w:rsid w:val="008562BE"/>
    <w:rsid w:val="00863D84"/>
    <w:rsid w:val="008673D7"/>
    <w:rsid w:val="00897A10"/>
    <w:rsid w:val="008A48A3"/>
    <w:rsid w:val="008B0F0B"/>
    <w:rsid w:val="008B1198"/>
    <w:rsid w:val="008B5367"/>
    <w:rsid w:val="008C427B"/>
    <w:rsid w:val="008C4A44"/>
    <w:rsid w:val="008C4BC8"/>
    <w:rsid w:val="008F5D36"/>
    <w:rsid w:val="00931FF7"/>
    <w:rsid w:val="00940D94"/>
    <w:rsid w:val="00944A01"/>
    <w:rsid w:val="00950DAF"/>
    <w:rsid w:val="009635EB"/>
    <w:rsid w:val="00987008"/>
    <w:rsid w:val="009A674B"/>
    <w:rsid w:val="009C2C2C"/>
    <w:rsid w:val="009C30E7"/>
    <w:rsid w:val="009C4CC3"/>
    <w:rsid w:val="00A04FB2"/>
    <w:rsid w:val="00A162BE"/>
    <w:rsid w:val="00A31025"/>
    <w:rsid w:val="00A310BF"/>
    <w:rsid w:val="00A33DE4"/>
    <w:rsid w:val="00A42938"/>
    <w:rsid w:val="00A44D74"/>
    <w:rsid w:val="00A471A1"/>
    <w:rsid w:val="00A75D90"/>
    <w:rsid w:val="00A807BE"/>
    <w:rsid w:val="00A90EAD"/>
    <w:rsid w:val="00AA2520"/>
    <w:rsid w:val="00AB145A"/>
    <w:rsid w:val="00AB7206"/>
    <w:rsid w:val="00AD3281"/>
    <w:rsid w:val="00AF7BA5"/>
    <w:rsid w:val="00B114DA"/>
    <w:rsid w:val="00B14FF2"/>
    <w:rsid w:val="00B16C3D"/>
    <w:rsid w:val="00B23C4D"/>
    <w:rsid w:val="00B32E99"/>
    <w:rsid w:val="00B434BF"/>
    <w:rsid w:val="00B51D56"/>
    <w:rsid w:val="00B62CCA"/>
    <w:rsid w:val="00B64233"/>
    <w:rsid w:val="00BA7E7F"/>
    <w:rsid w:val="00BB52DD"/>
    <w:rsid w:val="00BC6EDA"/>
    <w:rsid w:val="00BE17D2"/>
    <w:rsid w:val="00BE77F9"/>
    <w:rsid w:val="00C02732"/>
    <w:rsid w:val="00C12901"/>
    <w:rsid w:val="00C473E0"/>
    <w:rsid w:val="00C47D9F"/>
    <w:rsid w:val="00C56456"/>
    <w:rsid w:val="00C65BF3"/>
    <w:rsid w:val="00C94085"/>
    <w:rsid w:val="00C947F7"/>
    <w:rsid w:val="00C94FE1"/>
    <w:rsid w:val="00CA54D2"/>
    <w:rsid w:val="00CD21AB"/>
    <w:rsid w:val="00CF0FBC"/>
    <w:rsid w:val="00CF7EDC"/>
    <w:rsid w:val="00D05A62"/>
    <w:rsid w:val="00D11DF8"/>
    <w:rsid w:val="00D20650"/>
    <w:rsid w:val="00D20BB9"/>
    <w:rsid w:val="00D520E1"/>
    <w:rsid w:val="00D549DE"/>
    <w:rsid w:val="00D62C9C"/>
    <w:rsid w:val="00D6520E"/>
    <w:rsid w:val="00D710EA"/>
    <w:rsid w:val="00D741C2"/>
    <w:rsid w:val="00DB4006"/>
    <w:rsid w:val="00DC379F"/>
    <w:rsid w:val="00DC44F2"/>
    <w:rsid w:val="00DD2BA0"/>
    <w:rsid w:val="00DE7811"/>
    <w:rsid w:val="00E0379A"/>
    <w:rsid w:val="00E14332"/>
    <w:rsid w:val="00E31E06"/>
    <w:rsid w:val="00E3633F"/>
    <w:rsid w:val="00E638CA"/>
    <w:rsid w:val="00E645E3"/>
    <w:rsid w:val="00EA1076"/>
    <w:rsid w:val="00EA15C2"/>
    <w:rsid w:val="00EA51D9"/>
    <w:rsid w:val="00EE1F2E"/>
    <w:rsid w:val="00EF2616"/>
    <w:rsid w:val="00EF5A43"/>
    <w:rsid w:val="00F20A66"/>
    <w:rsid w:val="00F425B5"/>
    <w:rsid w:val="00F548A6"/>
    <w:rsid w:val="00F64432"/>
    <w:rsid w:val="00F64C3C"/>
    <w:rsid w:val="00F83A35"/>
    <w:rsid w:val="00F944BC"/>
    <w:rsid w:val="00FA3363"/>
    <w:rsid w:val="00FC246F"/>
    <w:rsid w:val="00FD70E2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C"/>
  </w:style>
  <w:style w:type="paragraph" w:styleId="1">
    <w:name w:val="heading 1"/>
    <w:basedOn w:val="a"/>
    <w:next w:val="a"/>
    <w:link w:val="10"/>
    <w:qFormat/>
    <w:rsid w:val="00F64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0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E6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6443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B400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3413-45F1-40FD-8BAD-6A108AEF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3</vt:lpstr>
    </vt:vector>
  </TitlesOfParts>
  <Company>1</Company>
  <LinksUpToDate>false</LinksUpToDate>
  <CharactersWithSpaces>16250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3</dc:title>
  <dc:creator>compik</dc:creator>
  <cp:lastModifiedBy>Пользователь Windows</cp:lastModifiedBy>
  <cp:revision>3</cp:revision>
  <cp:lastPrinted>2021-11-17T06:24:00Z</cp:lastPrinted>
  <dcterms:created xsi:type="dcterms:W3CDTF">2023-06-02T07:12:00Z</dcterms:created>
  <dcterms:modified xsi:type="dcterms:W3CDTF">2023-06-02T07:14:00Z</dcterms:modified>
</cp:coreProperties>
</file>